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A4" w:rsidRDefault="005C5AA4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IT" w:eastAsia="ja-JP"/>
        </w:rPr>
      </w:pPr>
    </w:p>
    <w:p w:rsidR="00B37ACE" w:rsidRPr="00B95E48" w:rsidRDefault="00B37ACE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</w:pPr>
      <w:r w:rsidRPr="00B95E4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  <w:t>Anmeldetalon</w:t>
      </w:r>
      <w:r w:rsidR="003A4517" w:rsidRPr="00B95E4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  <w:t xml:space="preserve"> </w:t>
      </w:r>
    </w:p>
    <w:p w:rsidR="00B37ACE" w:rsidRPr="00B95E48" w:rsidRDefault="00B37ACE" w:rsidP="00B37ACE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B66DE" w:rsidRPr="00B95E48" w:rsidRDefault="00157F90" w:rsidP="00AB66DE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B67A05">
        <w:rPr>
          <w:rFonts w:ascii="Arial" w:eastAsia="Times New Roman" w:hAnsi="Arial" w:cs="Arial"/>
          <w:sz w:val="20"/>
          <w:szCs w:val="20"/>
          <w:lang w:eastAsia="de-DE"/>
        </w:rPr>
        <w:t xml:space="preserve">Bitte pro Kurs und Person ein Talon ausfüllen und alle </w:t>
      </w:r>
      <w:r w:rsidR="00AB66DE" w:rsidRPr="00B67A05">
        <w:rPr>
          <w:rFonts w:ascii="Arial" w:eastAsia="Times New Roman" w:hAnsi="Arial" w:cs="Arial"/>
          <w:sz w:val="20"/>
          <w:szCs w:val="20"/>
          <w:lang w:eastAsia="de-DE"/>
        </w:rPr>
        <w:t xml:space="preserve">Mitgliederfirmen </w:t>
      </w:r>
      <w:r w:rsidR="00AB66DE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vollständig in der Anmeldung auflisten, </w:t>
      </w:r>
      <w:r w:rsidR="00B92CD5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an </w:t>
      </w:r>
      <w:r w:rsidR="00AB66DE" w:rsidRPr="00B95E48">
        <w:rPr>
          <w:rFonts w:ascii="Arial" w:eastAsia="Times New Roman" w:hAnsi="Arial" w:cs="Arial"/>
          <w:sz w:val="20"/>
          <w:szCs w:val="20"/>
          <w:lang w:eastAsia="de-DE"/>
        </w:rPr>
        <w:t>welche</w:t>
      </w:r>
      <w:r w:rsidR="00B92CD5" w:rsidRPr="00B95E48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AB66DE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 Sie teilnehmen.</w:t>
      </w:r>
      <w:r w:rsidR="00C96650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 Die</w:t>
      </w:r>
      <w:r w:rsidR="00F64812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 Rechnung geht an die erste gen</w:t>
      </w:r>
      <w:r w:rsidR="00C96650" w:rsidRPr="00B95E48">
        <w:rPr>
          <w:rFonts w:ascii="Arial" w:eastAsia="Times New Roman" w:hAnsi="Arial" w:cs="Arial"/>
          <w:sz w:val="20"/>
          <w:szCs w:val="20"/>
          <w:lang w:eastAsia="de-DE"/>
        </w:rPr>
        <w:t>annte Firma.</w:t>
      </w:r>
    </w:p>
    <w:p w:rsidR="00151542" w:rsidRPr="00B95E48" w:rsidRDefault="00151542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63111" w:rsidRDefault="00D63111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D63111" w:rsidRPr="00B67A05" w:rsidTr="00A64AF1">
        <w:tc>
          <w:tcPr>
            <w:tcW w:w="3544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irma </w:t>
            </w:r>
          </w:p>
        </w:tc>
        <w:tc>
          <w:tcPr>
            <w:tcW w:w="284" w:type="dxa"/>
          </w:tcPr>
          <w:p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D63111" w:rsidRPr="00BA5486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63111" w:rsidRPr="00B67A05" w:rsidTr="00A64AF1">
        <w:tc>
          <w:tcPr>
            <w:tcW w:w="3544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84" w:type="dxa"/>
          </w:tcPr>
          <w:p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D63111" w:rsidRPr="00B67A05" w:rsidRDefault="00D63111" w:rsidP="008D7DA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63111" w:rsidRPr="00B67A05" w:rsidTr="00A64AF1">
        <w:tc>
          <w:tcPr>
            <w:tcW w:w="3544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dresse </w:t>
            </w:r>
          </w:p>
        </w:tc>
        <w:tc>
          <w:tcPr>
            <w:tcW w:w="284" w:type="dxa"/>
          </w:tcPr>
          <w:p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63111" w:rsidRPr="00B67A05" w:rsidTr="00A64AF1">
        <w:tc>
          <w:tcPr>
            <w:tcW w:w="3544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Ort</w:t>
            </w:r>
          </w:p>
        </w:tc>
        <w:tc>
          <w:tcPr>
            <w:tcW w:w="284" w:type="dxa"/>
          </w:tcPr>
          <w:p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D63111" w:rsidRPr="00B67A05" w:rsidTr="00A64AF1">
        <w:tc>
          <w:tcPr>
            <w:tcW w:w="3544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284" w:type="dxa"/>
          </w:tcPr>
          <w:p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D63111" w:rsidRPr="00B67A05" w:rsidTr="00A64AF1">
        <w:tc>
          <w:tcPr>
            <w:tcW w:w="3544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284" w:type="dxa"/>
          </w:tcPr>
          <w:p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D63111" w:rsidRDefault="00D63111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D63111" w:rsidRDefault="00D63111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:rsidR="00B37ACE" w:rsidRPr="00150E17" w:rsidRDefault="004E329D" w:rsidP="0079737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</w:pPr>
      <w:r w:rsidRPr="00150E17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  <w:t>GwG-Grundkurs</w:t>
      </w:r>
      <w:r w:rsidR="00135441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  <w:t xml:space="preserve"> </w:t>
      </w:r>
      <w:r w:rsidR="00B27816" w:rsidRPr="00150E17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  <w:br/>
      </w:r>
    </w:p>
    <w:tbl>
      <w:tblPr>
        <w:tblW w:w="9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433"/>
        <w:gridCol w:w="284"/>
        <w:gridCol w:w="3185"/>
        <w:gridCol w:w="3547"/>
      </w:tblGrid>
      <w:tr w:rsidR="00D45D59" w:rsidRPr="00B67A05" w:rsidTr="001A3E5C">
        <w:tc>
          <w:tcPr>
            <w:tcW w:w="402" w:type="dxa"/>
            <w:shd w:val="clear" w:color="auto" w:fill="A6A6A6" w:themeFill="background1" w:themeFillShade="A6"/>
          </w:tcPr>
          <w:p w:rsidR="00D45D59" w:rsidRPr="00150E17" w:rsidRDefault="00D45D59" w:rsidP="00B2781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</w:p>
        </w:tc>
        <w:tc>
          <w:tcPr>
            <w:tcW w:w="2433" w:type="dxa"/>
            <w:shd w:val="clear" w:color="auto" w:fill="A6A6A6" w:themeFill="background1" w:themeFillShade="A6"/>
          </w:tcPr>
          <w:p w:rsidR="00D45D59" w:rsidRPr="00B67A05" w:rsidRDefault="003A4517" w:rsidP="0013544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D45D59" w:rsidRPr="00B67A05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85" w:type="dxa"/>
            <w:shd w:val="clear" w:color="auto" w:fill="A6A6A6" w:themeFill="background1" w:themeFillShade="A6"/>
          </w:tcPr>
          <w:p w:rsidR="00D45D59" w:rsidRPr="00B67A05" w:rsidRDefault="001A3E5C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Ort </w:t>
            </w:r>
          </w:p>
        </w:tc>
        <w:tc>
          <w:tcPr>
            <w:tcW w:w="3547" w:type="dxa"/>
            <w:shd w:val="clear" w:color="auto" w:fill="A6A6A6" w:themeFill="background1" w:themeFillShade="A6"/>
          </w:tcPr>
          <w:p w:rsidR="00D45D59" w:rsidRPr="00B67A05" w:rsidRDefault="003A4517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eit</w:t>
            </w:r>
          </w:p>
        </w:tc>
      </w:tr>
      <w:tr w:rsidR="00D45D59" w:rsidRPr="00B67A05" w:rsidTr="001A3E5C">
        <w:tc>
          <w:tcPr>
            <w:tcW w:w="402" w:type="dxa"/>
          </w:tcPr>
          <w:p w:rsidR="00D45D59" w:rsidRPr="00B67A05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:rsidR="00D45D59" w:rsidRPr="00B67A05" w:rsidRDefault="00B7257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09.2023</w:t>
            </w:r>
          </w:p>
        </w:tc>
        <w:tc>
          <w:tcPr>
            <w:tcW w:w="284" w:type="dxa"/>
          </w:tcPr>
          <w:p w:rsidR="00D45D59" w:rsidRPr="00B67A05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3185" w:type="dxa"/>
          </w:tcPr>
          <w:p w:rsidR="00D45D59" w:rsidRPr="00B67A05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  <w:r w:rsid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547" w:type="dxa"/>
          </w:tcPr>
          <w:p w:rsidR="00D45D59" w:rsidRPr="00B67A05" w:rsidRDefault="00135441" w:rsidP="001A3E5C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  <w:r w:rsidR="001A3E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45D59" w:rsidRPr="00B67A05" w:rsidTr="00EE414B">
        <w:tc>
          <w:tcPr>
            <w:tcW w:w="9851" w:type="dxa"/>
            <w:gridSpan w:val="5"/>
            <w:shd w:val="clear" w:color="auto" w:fill="D9D9D9" w:themeFill="background1" w:themeFillShade="D9"/>
          </w:tcPr>
          <w:p w:rsidR="00D45D59" w:rsidRPr="00B67A05" w:rsidRDefault="00D45D59" w:rsidP="00F8202F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D45D59" w:rsidRPr="00B67A05" w:rsidTr="001A3E5C">
        <w:tc>
          <w:tcPr>
            <w:tcW w:w="402" w:type="dxa"/>
          </w:tcPr>
          <w:p w:rsidR="00D45D59" w:rsidRPr="00B67A05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:rsidR="00D45D59" w:rsidRPr="00B67A05" w:rsidRDefault="00BE03C8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8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3</w:t>
            </w:r>
          </w:p>
        </w:tc>
        <w:tc>
          <w:tcPr>
            <w:tcW w:w="284" w:type="dxa"/>
          </w:tcPr>
          <w:p w:rsidR="00D45D59" w:rsidRPr="00B67A05" w:rsidRDefault="00D45D59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3185" w:type="dxa"/>
          </w:tcPr>
          <w:p w:rsidR="00D45D59" w:rsidRPr="00B67A05" w:rsidRDefault="00D45D59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3547" w:type="dxa"/>
          </w:tcPr>
          <w:p w:rsidR="00D45D59" w:rsidRPr="00B67A05" w:rsidRDefault="004D34BE" w:rsidP="00C018A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D45D59" w:rsidRPr="00B67A05" w:rsidTr="00A31058">
        <w:tc>
          <w:tcPr>
            <w:tcW w:w="9851" w:type="dxa"/>
            <w:gridSpan w:val="5"/>
            <w:shd w:val="clear" w:color="auto" w:fill="D9D9D9" w:themeFill="background1" w:themeFillShade="D9"/>
          </w:tcPr>
          <w:p w:rsidR="00D45D59" w:rsidRPr="00B67A05" w:rsidRDefault="00D45D59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bookmarkStart w:id="2" w:name="_GoBack"/>
      <w:tr w:rsidR="00D45D59" w:rsidRPr="00B67A05" w:rsidTr="001A3E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B67A05" w:rsidRDefault="00D45D59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B67A05" w:rsidRDefault="00B7257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B67A05" w:rsidRDefault="00D45D59" w:rsidP="004F106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B67A05" w:rsidRDefault="00B67A05" w:rsidP="004F106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  <w:r w:rsidR="00D45D59" w:rsidRPr="00B67A0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B67A05" w:rsidRDefault="00135441" w:rsidP="001A3E5C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mittag </w:t>
            </w:r>
          </w:p>
        </w:tc>
      </w:tr>
    </w:tbl>
    <w:p w:rsidR="004F1807" w:rsidRPr="00B67A05" w:rsidRDefault="004F1807" w:rsidP="00FB4D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E329D" w:rsidRPr="00C018AB" w:rsidRDefault="000B6DB3" w:rsidP="00B2781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IT" w:eastAsia="ja-JP"/>
        </w:rPr>
      </w:pPr>
      <w:r w:rsidRPr="00C018AB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IT" w:eastAsia="ja-JP"/>
        </w:rPr>
        <w:t>GwG-Weiterbildung</w:t>
      </w:r>
      <w:r w:rsidR="00150E17" w:rsidRPr="00C018AB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IT" w:eastAsia="ja-JP"/>
        </w:rPr>
        <w:t xml:space="preserve"> </w:t>
      </w:r>
    </w:p>
    <w:p w:rsidR="00B27816" w:rsidRPr="00150E17" w:rsidRDefault="00B27816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IT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285"/>
        <w:gridCol w:w="4251"/>
        <w:gridCol w:w="2410"/>
      </w:tblGrid>
      <w:tr w:rsidR="00797376" w:rsidRPr="00B67A05" w:rsidTr="00B020C1">
        <w:tc>
          <w:tcPr>
            <w:tcW w:w="400" w:type="dxa"/>
            <w:shd w:val="clear" w:color="auto" w:fill="A6A6A6" w:themeFill="background1" w:themeFillShade="A6"/>
          </w:tcPr>
          <w:p w:rsidR="00797376" w:rsidRPr="00150E17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:rsidR="00797376" w:rsidRPr="00B67A05" w:rsidRDefault="00135441" w:rsidP="0013544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5" w:type="dxa"/>
            <w:shd w:val="clear" w:color="auto" w:fill="A6A6A6" w:themeFill="background1" w:themeFillShade="A6"/>
          </w:tcPr>
          <w:p w:rsidR="00797376" w:rsidRPr="00B67A05" w:rsidRDefault="00797376" w:rsidP="004363C2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51" w:type="dxa"/>
            <w:shd w:val="clear" w:color="auto" w:fill="A6A6A6" w:themeFill="background1" w:themeFillShade="A6"/>
          </w:tcPr>
          <w:p w:rsidR="00797376" w:rsidRPr="00B67A05" w:rsidRDefault="001A3E5C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Ort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797376" w:rsidRPr="00B67A05" w:rsidRDefault="001A3E5C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Zeit </w:t>
            </w:r>
          </w:p>
        </w:tc>
      </w:tr>
      <w:tr w:rsidR="00797376" w:rsidRPr="00B67A05" w:rsidTr="00B020C1">
        <w:tc>
          <w:tcPr>
            <w:tcW w:w="400" w:type="dxa"/>
          </w:tcPr>
          <w:p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797376" w:rsidRPr="00B67A05" w:rsidRDefault="00B7257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4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3</w:t>
            </w:r>
          </w:p>
        </w:tc>
        <w:tc>
          <w:tcPr>
            <w:tcW w:w="285" w:type="dxa"/>
          </w:tcPr>
          <w:p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797376" w:rsidRPr="00B67A05" w:rsidRDefault="008F682E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410" w:type="dxa"/>
          </w:tcPr>
          <w:p w:rsidR="00797376" w:rsidRPr="00B67A05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797376" w:rsidRPr="00B67A05" w:rsidTr="00B020C1">
        <w:tc>
          <w:tcPr>
            <w:tcW w:w="400" w:type="dxa"/>
          </w:tcPr>
          <w:p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797376" w:rsidRPr="00B67A05" w:rsidRDefault="00B7257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3</w:t>
            </w:r>
          </w:p>
        </w:tc>
        <w:tc>
          <w:tcPr>
            <w:tcW w:w="285" w:type="dxa"/>
          </w:tcPr>
          <w:p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410" w:type="dxa"/>
          </w:tcPr>
          <w:p w:rsidR="00797376" w:rsidRPr="00B67A05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797376" w:rsidRPr="00B67A05" w:rsidTr="00B020C1">
        <w:tc>
          <w:tcPr>
            <w:tcW w:w="400" w:type="dxa"/>
          </w:tcPr>
          <w:p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797376" w:rsidRPr="0057589F" w:rsidRDefault="00B7257F" w:rsidP="0057589F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3</w:t>
            </w:r>
          </w:p>
        </w:tc>
        <w:tc>
          <w:tcPr>
            <w:tcW w:w="285" w:type="dxa"/>
          </w:tcPr>
          <w:p w:rsidR="00797376" w:rsidRPr="0057589F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797376" w:rsidRPr="0057589F" w:rsidRDefault="0079737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fäffikon SZ</w:t>
            </w:r>
            <w:r w:rsidR="005F0C29"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410" w:type="dxa"/>
          </w:tcPr>
          <w:p w:rsidR="00797376" w:rsidRPr="0057589F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57589F" w:rsidRPr="00B67A05" w:rsidTr="00B020C1">
        <w:tc>
          <w:tcPr>
            <w:tcW w:w="400" w:type="dxa"/>
          </w:tcPr>
          <w:p w:rsidR="0057589F" w:rsidRPr="00B67A05" w:rsidRDefault="0057589F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57589F" w:rsidRPr="0057589F" w:rsidRDefault="00B7257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2.2023</w:t>
            </w:r>
          </w:p>
        </w:tc>
        <w:tc>
          <w:tcPr>
            <w:tcW w:w="285" w:type="dxa"/>
          </w:tcPr>
          <w:p w:rsidR="0057589F" w:rsidRPr="0057589F" w:rsidRDefault="007B5A2F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57589F" w:rsidRPr="0057589F" w:rsidRDefault="0057589F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410" w:type="dxa"/>
          </w:tcPr>
          <w:p w:rsidR="0057589F" w:rsidRPr="0057589F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B020C1" w:rsidRPr="00B67A05" w:rsidTr="00DF6373">
        <w:tc>
          <w:tcPr>
            <w:tcW w:w="9781" w:type="dxa"/>
            <w:gridSpan w:val="5"/>
            <w:shd w:val="clear" w:color="auto" w:fill="D9D9D9" w:themeFill="background1" w:themeFillShade="D9"/>
          </w:tcPr>
          <w:p w:rsidR="00B020C1" w:rsidRPr="00B67A05" w:rsidRDefault="00B020C1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797376" w:rsidRPr="00B67A05" w:rsidTr="00B020C1">
        <w:tc>
          <w:tcPr>
            <w:tcW w:w="400" w:type="dxa"/>
          </w:tcPr>
          <w:p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797376" w:rsidRPr="00B67A05" w:rsidRDefault="00B7257F" w:rsidP="00094CC2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BE03C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3</w:t>
            </w:r>
          </w:p>
        </w:tc>
        <w:tc>
          <w:tcPr>
            <w:tcW w:w="285" w:type="dxa"/>
          </w:tcPr>
          <w:p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:rsidR="00797376" w:rsidRPr="00B67A05" w:rsidRDefault="0079737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2410" w:type="dxa"/>
          </w:tcPr>
          <w:p w:rsidR="00797376" w:rsidRPr="001771DF" w:rsidRDefault="004D34BE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rgen</w:t>
            </w:r>
          </w:p>
        </w:tc>
      </w:tr>
      <w:tr w:rsidR="00797376" w:rsidRPr="00B67A05" w:rsidTr="00B020C1">
        <w:tc>
          <w:tcPr>
            <w:tcW w:w="400" w:type="dxa"/>
          </w:tcPr>
          <w:p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797376" w:rsidRPr="00B67A05" w:rsidRDefault="00B7257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3</w:t>
            </w:r>
          </w:p>
        </w:tc>
        <w:tc>
          <w:tcPr>
            <w:tcW w:w="285" w:type="dxa"/>
          </w:tcPr>
          <w:p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:rsidR="00797376" w:rsidRPr="00B67A05" w:rsidRDefault="00797376" w:rsidP="00B67A0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</w:t>
            </w:r>
            <w:r w:rsid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f</w:t>
            </w:r>
          </w:p>
        </w:tc>
        <w:tc>
          <w:tcPr>
            <w:tcW w:w="2410" w:type="dxa"/>
          </w:tcPr>
          <w:p w:rsidR="00797376" w:rsidRPr="001771DF" w:rsidRDefault="00135441" w:rsidP="00F84C2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B020C1" w:rsidRPr="00B67A05" w:rsidTr="005A3D4B">
        <w:tc>
          <w:tcPr>
            <w:tcW w:w="9781" w:type="dxa"/>
            <w:gridSpan w:val="5"/>
            <w:shd w:val="clear" w:color="auto" w:fill="D9D9D9" w:themeFill="background1" w:themeFillShade="D9"/>
          </w:tcPr>
          <w:p w:rsidR="00B020C1" w:rsidRPr="00B67A05" w:rsidRDefault="00B020C1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797376" w:rsidRPr="00B67A05" w:rsidTr="00B020C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73DDF">
              <w:rPr>
                <w:rFonts w:ascii="Arial Narrow" w:hAnsi="Arial Narrow" w:cs="Arial"/>
                <w:sz w:val="20"/>
                <w:szCs w:val="20"/>
              </w:rPr>
            </w:r>
            <w:r w:rsidR="00673DD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6" w:rsidRPr="00B67A05" w:rsidRDefault="00B7257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3</w:t>
            </w:r>
            <w:r w:rsidR="0077188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6" w:rsidRPr="00B67A05" w:rsidRDefault="00797376" w:rsidP="00DE5E2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6" w:rsidRPr="00B67A05" w:rsidRDefault="00797376" w:rsidP="00DE5E29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6" w:rsidRPr="001771DF" w:rsidRDefault="00135441" w:rsidP="00DE5E29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</w:tbl>
    <w:p w:rsidR="00191B30" w:rsidRDefault="00191B30" w:rsidP="00DE5E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63111" w:rsidRDefault="00D63111" w:rsidP="00DE5E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95E48" w:rsidRPr="00D63111" w:rsidRDefault="00B95E48" w:rsidP="00B95E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hAnsi="Arial" w:cs="Arial"/>
          <w:i/>
          <w:sz w:val="18"/>
          <w:szCs w:val="18"/>
        </w:rPr>
        <w:t>ich habe die</w:t>
      </w:r>
      <w:r w:rsidRPr="00D63111">
        <w:rPr>
          <w:rFonts w:ascii="Arial" w:hAnsi="Arial" w:cs="Arial"/>
          <w:i/>
          <w:sz w:val="18"/>
          <w:szCs w:val="18"/>
        </w:rPr>
        <w:t xml:space="preserve"> </w:t>
      </w:r>
      <w:r w:rsidRPr="00B95E48">
        <w:rPr>
          <w:rFonts w:ascii="Arial" w:hAnsi="Arial" w:cs="Arial"/>
          <w:i/>
          <w:sz w:val="18"/>
          <w:szCs w:val="18"/>
        </w:rPr>
        <w:t>Anmeldemodalitäten gelesen und akzeptiere sie</w:t>
      </w:r>
    </w:p>
    <w:p w:rsidR="00B95E48" w:rsidRPr="00B67A05" w:rsidRDefault="00B95E48" w:rsidP="00DE5E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27816" w:rsidRPr="00B67A05" w:rsidTr="00151542">
        <w:tc>
          <w:tcPr>
            <w:tcW w:w="3544" w:type="dxa"/>
            <w:shd w:val="clear" w:color="auto" w:fill="A6A6A6" w:themeFill="background1" w:themeFillShade="A6"/>
          </w:tcPr>
          <w:p w:rsidR="00B27816" w:rsidRPr="005C5AA4" w:rsidRDefault="00797376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5C5AA4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Ort/Datum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B27816" w:rsidRPr="00B67A05" w:rsidRDefault="00B27816" w:rsidP="00805D8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:rsidR="00B27816" w:rsidRPr="00B67A05" w:rsidRDefault="00151542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terschrift</w:t>
            </w:r>
            <w:r w:rsidR="0013544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B27816" w:rsidRPr="00B67A05" w:rsidTr="00151542">
        <w:trPr>
          <w:trHeight w:val="911"/>
        </w:trPr>
        <w:tc>
          <w:tcPr>
            <w:tcW w:w="3544" w:type="dxa"/>
          </w:tcPr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B27816" w:rsidRPr="00B67A05" w:rsidRDefault="00151542" w:rsidP="00805D8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fldChar w:fldCharType="separate"/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284" w:type="dxa"/>
          </w:tcPr>
          <w:p w:rsidR="00B27816" w:rsidRPr="00B67A05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B27816" w:rsidRPr="00B67A05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AB66DE" w:rsidRPr="00B67A05" w:rsidRDefault="00AB66D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:rsidR="00FA25D7" w:rsidRDefault="00FA25D7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150E17" w:rsidRDefault="00150E17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95E48" w:rsidRDefault="00B95E4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B95E48" w:rsidRDefault="00B95E4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D63111" w:rsidRPr="0031531A" w:rsidRDefault="00D63111" w:rsidP="00D6311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1531A">
        <w:rPr>
          <w:rFonts w:ascii="Arial" w:eastAsia="Times New Roman" w:hAnsi="Arial" w:cs="Arial"/>
          <w:sz w:val="18"/>
          <w:szCs w:val="18"/>
          <w:lang w:eastAsia="fr-FR"/>
        </w:rPr>
        <w:t>Anmeldetalon per Post, E-Mail oder Fax zustellen</w:t>
      </w:r>
    </w:p>
    <w:p w:rsidR="00946732" w:rsidRPr="0031531A" w:rsidRDefault="00D63111" w:rsidP="00D6311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1531A">
        <w:rPr>
          <w:rFonts w:ascii="Arial" w:eastAsia="Times New Roman" w:hAnsi="Arial" w:cs="Arial"/>
          <w:sz w:val="18"/>
          <w:szCs w:val="18"/>
          <w:lang w:eastAsia="fr-FR"/>
        </w:rPr>
        <w:t xml:space="preserve">SRO-TREUHAND|SUISSE, Monbijoustrasse 20, Postfach, 3001 Bern – </w:t>
      </w:r>
      <w:hyperlink r:id="rId8" w:history="1">
        <w:r w:rsidRPr="0031531A">
          <w:rPr>
            <w:rStyle w:val="Hyperlink"/>
            <w:rFonts w:ascii="Arial" w:eastAsia="Times New Roman" w:hAnsi="Arial" w:cs="Arial"/>
            <w:sz w:val="18"/>
            <w:szCs w:val="18"/>
            <w:lang w:eastAsia="fr-FR"/>
          </w:rPr>
          <w:t>sro@treuhandsuisse.ch</w:t>
        </w:r>
      </w:hyperlink>
      <w:r w:rsidRPr="0031531A">
        <w:rPr>
          <w:rFonts w:ascii="Arial" w:eastAsia="Times New Roman" w:hAnsi="Arial" w:cs="Arial"/>
          <w:sz w:val="18"/>
          <w:szCs w:val="18"/>
          <w:lang w:eastAsia="fr-FR"/>
        </w:rPr>
        <w:t xml:space="preserve"> – 031 380 64 31</w:t>
      </w:r>
    </w:p>
    <w:sectPr w:rsidR="00946732" w:rsidRPr="0031531A" w:rsidSect="0086211D">
      <w:headerReference w:type="default" r:id="rId9"/>
      <w:footerReference w:type="default" r:id="rId10"/>
      <w:pgSz w:w="11907" w:h="16840" w:code="9"/>
      <w:pgMar w:top="851" w:right="992" w:bottom="426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F3" w:rsidRDefault="009C66F3" w:rsidP="000B6DB3">
      <w:pPr>
        <w:spacing w:after="0" w:line="240" w:lineRule="auto"/>
      </w:pPr>
      <w:r>
        <w:separator/>
      </w:r>
    </w:p>
  </w:endnote>
  <w:endnote w:type="continuationSeparator" w:id="0">
    <w:p w:rsidR="009C66F3" w:rsidRDefault="009C66F3" w:rsidP="000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D5" w:rsidRPr="005C5AA4" w:rsidRDefault="00827DBF" w:rsidP="00482FF5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9923"/>
      </w:tabs>
      <w:ind w:right="-198"/>
      <w:rPr>
        <w:sz w:val="16"/>
        <w:szCs w:val="16"/>
        <w:lang w:val="fr-CH"/>
      </w:rPr>
    </w:pPr>
    <w:r w:rsidRPr="005C5AA4">
      <w:rPr>
        <w:sz w:val="16"/>
        <w:szCs w:val="16"/>
        <w:lang w:val="fr-CH"/>
      </w:rPr>
      <w:t>GwG-Kurs 2022</w:t>
    </w:r>
    <w:r w:rsidR="005C5AA4">
      <w:rPr>
        <w:sz w:val="16"/>
        <w:szCs w:val="16"/>
        <w:lang w:val="fr-CH"/>
      </w:rPr>
      <w:tab/>
    </w:r>
    <w:r w:rsidR="00482FF5" w:rsidRPr="005C5AA4"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F3" w:rsidRDefault="009C66F3" w:rsidP="000B6DB3">
      <w:pPr>
        <w:spacing w:after="0" w:line="240" w:lineRule="auto"/>
      </w:pPr>
      <w:r>
        <w:separator/>
      </w:r>
    </w:p>
  </w:footnote>
  <w:footnote w:type="continuationSeparator" w:id="0">
    <w:p w:rsidR="009C66F3" w:rsidRDefault="009C66F3" w:rsidP="000B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A4" w:rsidRPr="005C5AA4" w:rsidRDefault="005C5AA4">
    <w:pPr>
      <w:pStyle w:val="Kopfzeile"/>
    </w:pPr>
  </w:p>
  <w:p w:rsidR="009B4F46" w:rsidRDefault="009B4F46">
    <w:pPr>
      <w:pStyle w:val="Kopfzeile"/>
    </w:pPr>
    <w:r w:rsidRPr="00B37ACE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7910E490" wp14:editId="181D61ED">
          <wp:simplePos x="0" y="0"/>
          <wp:positionH relativeFrom="column">
            <wp:posOffset>4480742</wp:posOffset>
          </wp:positionH>
          <wp:positionV relativeFrom="paragraph">
            <wp:posOffset>-258446</wp:posOffset>
          </wp:positionV>
          <wp:extent cx="1878783" cy="733425"/>
          <wp:effectExtent l="0" t="0" r="762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465" cy="735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F46" w:rsidRDefault="009B4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5247"/>
    <w:multiLevelType w:val="hybridMultilevel"/>
    <w:tmpl w:val="A90CE598"/>
    <w:lvl w:ilvl="0" w:tplc="16E00DA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dYn9a4GliFH3c99Olun/tawc1CN5EzSV9KZsP9olWGMA7P1PeSvBhhNhd7wMesb+rtaiYFIBKrI5UlEq3hVQ==" w:salt="Tvnuvmrz4LD0PkxA8y3Y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CE"/>
    <w:rsid w:val="00031878"/>
    <w:rsid w:val="00094CC2"/>
    <w:rsid w:val="000A06E2"/>
    <w:rsid w:val="000A12C6"/>
    <w:rsid w:val="000B6DB3"/>
    <w:rsid w:val="0013259D"/>
    <w:rsid w:val="00135441"/>
    <w:rsid w:val="00150E17"/>
    <w:rsid w:val="00151542"/>
    <w:rsid w:val="00157AB2"/>
    <w:rsid w:val="00157F90"/>
    <w:rsid w:val="001771DF"/>
    <w:rsid w:val="00191B30"/>
    <w:rsid w:val="001A3E5C"/>
    <w:rsid w:val="001B5526"/>
    <w:rsid w:val="001D7524"/>
    <w:rsid w:val="002000C5"/>
    <w:rsid w:val="0020301C"/>
    <w:rsid w:val="0020540C"/>
    <w:rsid w:val="00220AC4"/>
    <w:rsid w:val="002C08E4"/>
    <w:rsid w:val="002E0C4C"/>
    <w:rsid w:val="002E34AE"/>
    <w:rsid w:val="0031531A"/>
    <w:rsid w:val="003565BF"/>
    <w:rsid w:val="003846D6"/>
    <w:rsid w:val="003A4517"/>
    <w:rsid w:val="003D585C"/>
    <w:rsid w:val="003F3792"/>
    <w:rsid w:val="003F41F2"/>
    <w:rsid w:val="004022BE"/>
    <w:rsid w:val="0040279C"/>
    <w:rsid w:val="0041215F"/>
    <w:rsid w:val="00415810"/>
    <w:rsid w:val="00424683"/>
    <w:rsid w:val="00424CD1"/>
    <w:rsid w:val="004363C2"/>
    <w:rsid w:val="004629DC"/>
    <w:rsid w:val="00482FF5"/>
    <w:rsid w:val="004D02BA"/>
    <w:rsid w:val="004D34BE"/>
    <w:rsid w:val="004E329D"/>
    <w:rsid w:val="004F1061"/>
    <w:rsid w:val="004F1807"/>
    <w:rsid w:val="004F2551"/>
    <w:rsid w:val="0057589F"/>
    <w:rsid w:val="00595726"/>
    <w:rsid w:val="005A1CE3"/>
    <w:rsid w:val="005A79D1"/>
    <w:rsid w:val="005B47B2"/>
    <w:rsid w:val="005C5AA4"/>
    <w:rsid w:val="005D2C5A"/>
    <w:rsid w:val="005D53AB"/>
    <w:rsid w:val="005E4687"/>
    <w:rsid w:val="005E538A"/>
    <w:rsid w:val="005E54D4"/>
    <w:rsid w:val="005F0C29"/>
    <w:rsid w:val="00606D58"/>
    <w:rsid w:val="00631CFC"/>
    <w:rsid w:val="00642E74"/>
    <w:rsid w:val="00673DDF"/>
    <w:rsid w:val="006B24CF"/>
    <w:rsid w:val="006C0F20"/>
    <w:rsid w:val="006C25DC"/>
    <w:rsid w:val="006C2F19"/>
    <w:rsid w:val="006C760D"/>
    <w:rsid w:val="00710CD4"/>
    <w:rsid w:val="00771887"/>
    <w:rsid w:val="00793D0A"/>
    <w:rsid w:val="00797376"/>
    <w:rsid w:val="007B5A2F"/>
    <w:rsid w:val="007B6F78"/>
    <w:rsid w:val="007F2765"/>
    <w:rsid w:val="007F500C"/>
    <w:rsid w:val="00827DBF"/>
    <w:rsid w:val="0086211D"/>
    <w:rsid w:val="008D7DA7"/>
    <w:rsid w:val="008F0878"/>
    <w:rsid w:val="008F682E"/>
    <w:rsid w:val="00914E20"/>
    <w:rsid w:val="009224A6"/>
    <w:rsid w:val="00946732"/>
    <w:rsid w:val="009728D7"/>
    <w:rsid w:val="009B4F46"/>
    <w:rsid w:val="009C66F3"/>
    <w:rsid w:val="009E59E0"/>
    <w:rsid w:val="00A12734"/>
    <w:rsid w:val="00A4047E"/>
    <w:rsid w:val="00A6347C"/>
    <w:rsid w:val="00AB66DE"/>
    <w:rsid w:val="00AC3156"/>
    <w:rsid w:val="00AC447C"/>
    <w:rsid w:val="00AD798A"/>
    <w:rsid w:val="00AE33A0"/>
    <w:rsid w:val="00B020C1"/>
    <w:rsid w:val="00B02F0D"/>
    <w:rsid w:val="00B10FF8"/>
    <w:rsid w:val="00B27816"/>
    <w:rsid w:val="00B37ACE"/>
    <w:rsid w:val="00B67A05"/>
    <w:rsid w:val="00B7257F"/>
    <w:rsid w:val="00B732D8"/>
    <w:rsid w:val="00B92CD5"/>
    <w:rsid w:val="00B95E48"/>
    <w:rsid w:val="00BA5486"/>
    <w:rsid w:val="00BE03C8"/>
    <w:rsid w:val="00BE041C"/>
    <w:rsid w:val="00BE0969"/>
    <w:rsid w:val="00BE1187"/>
    <w:rsid w:val="00BF3190"/>
    <w:rsid w:val="00C018AB"/>
    <w:rsid w:val="00C22D9B"/>
    <w:rsid w:val="00C953E0"/>
    <w:rsid w:val="00C96650"/>
    <w:rsid w:val="00CB3A52"/>
    <w:rsid w:val="00CD17BF"/>
    <w:rsid w:val="00D230D4"/>
    <w:rsid w:val="00D24750"/>
    <w:rsid w:val="00D37885"/>
    <w:rsid w:val="00D45D59"/>
    <w:rsid w:val="00D63111"/>
    <w:rsid w:val="00DE5E29"/>
    <w:rsid w:val="00DF5000"/>
    <w:rsid w:val="00DF7055"/>
    <w:rsid w:val="00E00077"/>
    <w:rsid w:val="00E23B36"/>
    <w:rsid w:val="00E55A88"/>
    <w:rsid w:val="00E629C7"/>
    <w:rsid w:val="00EA6A4F"/>
    <w:rsid w:val="00ED7A2A"/>
    <w:rsid w:val="00F64812"/>
    <w:rsid w:val="00F662AF"/>
    <w:rsid w:val="00F8202F"/>
    <w:rsid w:val="00F84C2A"/>
    <w:rsid w:val="00FA25D7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DCA4"/>
  <w15:docId w15:val="{7D3196F3-D917-42F1-B0AF-49E41892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79C"/>
    <w:pPr>
      <w:keepNext/>
      <w:keepLines/>
      <w:tabs>
        <w:tab w:val="left" w:pos="851"/>
      </w:tabs>
      <w:spacing w:before="240" w:after="18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0279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0279C"/>
    <w:rPr>
      <w:rFonts w:ascii="Arial" w:eastAsia="Times New Roman" w:hAnsi="Arial" w:cs="Times New Roman"/>
      <w:b/>
      <w:iCs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0279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TextmitNrhoch">
    <w:name w:val="Text mit Nr hoch"/>
    <w:basedOn w:val="Standard"/>
    <w:link w:val="TextmitNrhochZchn"/>
    <w:rsid w:val="0040279C"/>
    <w:pPr>
      <w:tabs>
        <w:tab w:val="left" w:pos="851"/>
      </w:tabs>
      <w:spacing w:before="120" w:after="120" w:line="240" w:lineRule="auto"/>
      <w:ind w:left="1208" w:hanging="357"/>
      <w:jc w:val="both"/>
    </w:pPr>
    <w:rPr>
      <w:rFonts w:ascii="Arial" w:hAnsi="Arial" w:cs="Arial"/>
      <w:lang w:eastAsia="it-IT"/>
    </w:rPr>
  </w:style>
  <w:style w:type="character" w:customStyle="1" w:styleId="TextmitNrhochZchn">
    <w:name w:val="Text mit Nr hoch Zchn"/>
    <w:link w:val="TextmitNrhoch"/>
    <w:rsid w:val="0040279C"/>
    <w:rPr>
      <w:rFonts w:ascii="Arial" w:hAnsi="Arial" w:cs="Arial"/>
      <w:lang w:eastAsia="it-IT"/>
    </w:rPr>
  </w:style>
  <w:style w:type="paragraph" w:styleId="Titel">
    <w:name w:val="Title"/>
    <w:aliases w:val="a) b) c) Auflistung"/>
    <w:basedOn w:val="Standard"/>
    <w:next w:val="Standard"/>
    <w:link w:val="TitelZchn"/>
    <w:qFormat/>
    <w:rsid w:val="0040279C"/>
    <w:pPr>
      <w:pBdr>
        <w:bottom w:val="single" w:sz="8" w:space="4" w:color="4F81BD" w:themeColor="accent1"/>
      </w:pBdr>
      <w:tabs>
        <w:tab w:val="left" w:pos="992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aliases w:val="a) b) c) Auflistung Zchn"/>
    <w:basedOn w:val="Absatz-Standardschriftart"/>
    <w:link w:val="Titel"/>
    <w:rsid w:val="00402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CE"/>
  </w:style>
  <w:style w:type="paragraph" w:styleId="Fuzeile">
    <w:name w:val="footer"/>
    <w:basedOn w:val="Standard"/>
    <w:link w:val="Fu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CE"/>
  </w:style>
  <w:style w:type="character" w:styleId="Seitenzahl">
    <w:name w:val="page number"/>
    <w:rsid w:val="00B37ACE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585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05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F0878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00077"/>
    <w:rPr>
      <w:i/>
      <w:iCs/>
    </w:rPr>
  </w:style>
  <w:style w:type="table" w:styleId="Tabellenraster">
    <w:name w:val="Table Grid"/>
    <w:basedOn w:val="NormaleTabelle"/>
    <w:uiPriority w:val="59"/>
    <w:rsid w:val="0094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C5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04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reuhand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14E6-3A2C-4204-A39A-7CA97DC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sales@treuhandsuisse.ch</dc:creator>
  <cp:lastModifiedBy>Leslie Ammann</cp:lastModifiedBy>
  <cp:revision>13</cp:revision>
  <cp:lastPrinted>2022-04-12T13:37:00Z</cp:lastPrinted>
  <dcterms:created xsi:type="dcterms:W3CDTF">2023-03-09T12:50:00Z</dcterms:created>
  <dcterms:modified xsi:type="dcterms:W3CDTF">2023-06-28T08:12:00Z</dcterms:modified>
  <cp:contentStatus/>
</cp:coreProperties>
</file>